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0" w:lineRule="exact" w:before="162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40" w:after="0"/>
        <w:ind w:left="0" w:right="29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September 15, 2023</w:t>
      </w:r>
    </w:p>
    <w:p>
      <w:pPr>
        <w:autoSpaceDN w:val="0"/>
        <w:autoSpaceDE w:val="0"/>
        <w:widowControl/>
        <w:spacing w:line="332" w:lineRule="exact" w:before="26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27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8.09.2023)</w:t>
      </w:r>
    </w:p>
    <w:p>
      <w:pPr>
        <w:autoSpaceDN w:val="0"/>
        <w:autoSpaceDE w:val="0"/>
        <w:widowControl/>
        <w:spacing w:line="240" w:lineRule="auto" w:before="10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198" w:after="0"/>
        <w:ind w:left="0" w:right="34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ONLINE SAFETY</w:t>
      </w:r>
    </w:p>
    <w:p>
      <w:pPr>
        <w:autoSpaceDN w:val="0"/>
        <w:autoSpaceDE w:val="0"/>
        <w:widowControl/>
        <w:spacing w:line="332" w:lineRule="exact" w:before="11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6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2" w:lineRule="exact" w:before="126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establish the Online Safety Commission; to make provisions to prohibit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nline communication of certain statements of fact in Sri Lanka; to prevent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the use of online accounts and inauthentic online accounts for prohibite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purposes; to make provisions to identify and declare online locations used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for prohibited purposes  in Sri Lanka; to suppress the financing and other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upport  of  communication  of  false  statements  of  fact  and  for  matters </w:t>
      </w:r>
      <w:r>
        <w:rPr>
          <w:rFonts w:ascii="Times" w:hAnsi="Times" w:eastAsia="Times"/>
          <w:b/>
          <w:i w:val="0"/>
          <w:color w:val="221F1F"/>
          <w:sz w:val="20"/>
        </w:rPr>
        <w:t>connected therewith or incidental thereto</w:t>
      </w:r>
    </w:p>
    <w:p>
      <w:pPr>
        <w:autoSpaceDN w:val="0"/>
        <w:autoSpaceDE w:val="0"/>
        <w:widowControl/>
        <w:spacing w:line="244" w:lineRule="exact" w:before="208" w:after="134"/>
        <w:ind w:left="21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Public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50"/>
        </w:trPr>
        <w:tc>
          <w:tcPr>
            <w:tcW w:type="dxa" w:w="7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1728" w:right="1584" w:firstLine="0"/>
              <w:jc w:val="center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SRI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LANKA </w:t>
            </w:r>
            <w:r>
              <w:br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5</w:t>
            </w:r>
          </w:p>
        </w:tc>
      </w:tr>
      <w:tr>
        <w:trPr>
          <w:trHeight w:hRule="exact" w:val="28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84.00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6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56"/>
        </w:trPr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38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 34/2021</w:t>
      </w:r>
    </w:p>
    <w:p>
      <w:pPr>
        <w:autoSpaceDN w:val="0"/>
        <w:autoSpaceDE w:val="0"/>
        <w:widowControl/>
        <w:spacing w:line="252" w:lineRule="exact" w:before="254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ESTABLISH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NL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KE 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HIBIT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ERTAIN </w:t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EVENT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U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LINE 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HIBITED </w:t>
      </w:r>
      <w:r>
        <w:rPr>
          <w:rFonts w:ascii="Times" w:hAnsi="Times" w:eastAsia="Times"/>
          <w:b w:val="0"/>
          <w:i w:val="0"/>
          <w:color w:val="221F1F"/>
          <w:sz w:val="14"/>
        </w:rPr>
        <w:t>PURPOS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MAKE</w:t>
      </w: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DENTIF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DECLAR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NLINE </w:t>
      </w:r>
      <w:r>
        <w:rPr>
          <w:rFonts w:ascii="Times" w:hAnsi="Times" w:eastAsia="Times"/>
          <w:b w:val="0"/>
          <w:i w:val="0"/>
          <w:color w:val="221F1F"/>
          <w:sz w:val="14"/>
        </w:rPr>
        <w:t>LOCATIONS</w:t>
      </w:r>
      <w:r>
        <w:rPr>
          <w:rFonts w:ascii="Times" w:hAnsi="Times" w:eastAsia="Times"/>
          <w:b w:val="0"/>
          <w:i w:val="0"/>
          <w:color w:val="221F1F"/>
          <w:sz w:val="14"/>
        </w:rPr>
        <w:t>USE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PROHIBITED</w:t>
      </w:r>
      <w:r>
        <w:rPr>
          <w:rFonts w:ascii="Times" w:hAnsi="Times" w:eastAsia="Times"/>
          <w:b w:val="0"/>
          <w:i w:val="0"/>
          <w:color w:val="221F1F"/>
          <w:sz w:val="14"/>
        </w:rPr>
        <w:t>PURPOSES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14"/>
        </w:rPr>
        <w:t>SUPPRESS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FINANC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14"/>
        </w:rPr>
        <w:t>SUPPOR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MMUNICATION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LSE</w:t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52" w:lineRule="exact" w:before="254" w:after="17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0" w:lineRule="exact" w:before="100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Online Safety Act No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shall apply where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commits an offence under this Act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 of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 citizen of Sri Lanka, while being pres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r outside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loss or damage is caused within or outs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by the commission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to the State or to a person resid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, wherever committed,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by a person who is a citizen of Sri Lank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8" w:after="0"/>
              <w:ind w:left="2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ives of this Act shall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tect p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damage cau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false statements or threaten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arming or distressing statement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protection from communication of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2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in contempt of court or prejudicial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intenance of the authority and impartia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judici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troduce measures to detect, prevent and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guard against the misuses of online accounts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bots to commit offences under this Ac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6" w:lineRule="exact" w:before="27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vent the financing, promotion and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ort of online locations which repeated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e false statements of fact in Sri Lanka.</w:t>
      </w:r>
    </w:p>
    <w:p>
      <w:pPr>
        <w:autoSpaceDN w:val="0"/>
        <w:autoSpaceDE w:val="0"/>
        <w:widowControl/>
        <w:spacing w:line="268" w:lineRule="exact" w:before="280" w:after="0"/>
        <w:ind w:left="0" w:right="4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66" w:lineRule="exact" w:before="280" w:after="22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NL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FE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,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Onlin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Online Safety Commission (herein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</w:t>
            </w:r>
          </w:p>
        </w:tc>
      </w:tr>
      <w:tr>
        <w:trPr>
          <w:trHeight w:hRule="exact" w:val="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Commissio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74" w:lineRule="exact" w:before="21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, and may sue and be sued in such nam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exact" w:before="270" w:after="22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shall exercise and perform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assigned to it under this Act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ing the objectiv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8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6,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consist of five members appointed by the 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qualifications and experience in one or more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elds of information technology, law, governance, so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, journalism, science and technology or managem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0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member</w:t>
            </w:r>
          </w:p>
        </w:tc>
      </w:tr>
      <w:tr>
        <w:trPr>
          <w:trHeight w:hRule="exact" w:val="8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0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A person shall be disqualified from being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tinuing as a member of the Commission if such pers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lected or appointed as a Member of Parlia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Member of a Provincial Council or a Member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authori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not or ceases to be a citizen of Sri Lanka;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562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gn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 or indirectly holds or enjoys an entitle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benefit under an agreement entered by or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of the 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ny financial or other interest that may adversel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act the implementation of the functions as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m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sents himself from attending three cons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 of the Commission, without a valid reas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discovered or declared as a person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und mind under any law effective 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any other countr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, having been declared an insolven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ankrupt under any law in Sri Lanka or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ountry, is an undischarged insolven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1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been sentenced or received an order for a term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mprisonment imposed by any court 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any other countr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member of the Commission may resign from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letter in that behalf addressed to the President, and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shall take effect from the date on which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is accepted in writing by the President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tabs>
          <w:tab w:pos="1942" w:val="left"/>
        </w:tabs>
        <w:autoSpaceDE w:val="0"/>
        <w:widowControl/>
        <w:spacing w:line="262" w:lineRule="exact" w:before="46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, remove a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mmission from his office.</w:t>
      </w:r>
    </w:p>
    <w:p>
      <w:pPr>
        <w:autoSpaceDN w:val="0"/>
        <w:tabs>
          <w:tab w:pos="1942" w:val="left"/>
        </w:tabs>
        <w:autoSpaceDE w:val="0"/>
        <w:widowControl/>
        <w:spacing w:line="262" w:lineRule="exact" w:before="256" w:after="18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erm of office of a member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ree years from the date of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5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 member of the Commission vacates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death, resignation or other cause, the Presid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, having regard to the provisions of sections 5 and 6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eligible person in such members’ place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so appointed shall hold office for the unexpired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term of office of the member whom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s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 member of the Commission whose term of offic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e to end otherwise than by removal, shall be eligibl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ppointment for not more than one further term of off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consecutive or otherwise.</w:t>
            </w:r>
          </w:p>
        </w:tc>
      </w:tr>
    </w:tbl>
    <w:p>
      <w:pPr>
        <w:autoSpaceDN w:val="0"/>
        <w:autoSpaceDE w:val="0"/>
        <w:widowControl/>
        <w:spacing w:line="260" w:lineRule="exact" w:before="192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Members of the Commission shall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may be determined by a resolu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such remuneration shall be charg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esident shall appoint one of the members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ma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to be the Chairman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hairman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hairman may resign from the office of Chairm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letter in that behalf addressed to the President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gnation shall take effect from the date on which i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ed, in writing, by the Preside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man shall cease to be the Chairman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qualified to be a member of the Commission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6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66" w:lineRule="exact" w:before="45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term of office of the Chairman shall be</w:t>
      </w:r>
      <w:r>
        <w:rPr>
          <w:rFonts w:ascii="Times" w:hAnsi="Times" w:eastAsia="Times"/>
          <w:b w:val="0"/>
          <w:i w:val="0"/>
          <w:color w:val="221F1F"/>
          <w:sz w:val="20"/>
        </w:rPr>
        <w:t>three years.</w:t>
      </w:r>
    </w:p>
    <w:p>
      <w:pPr>
        <w:autoSpaceDN w:val="0"/>
        <w:tabs>
          <w:tab w:pos="2036" w:val="left"/>
        </w:tabs>
        <w:autoSpaceDE w:val="0"/>
        <w:widowControl/>
        <w:spacing w:line="248" w:lineRule="exact" w:before="244" w:after="16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hairman shall not, on vacation of the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Chairman, be eligible for reappointment as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Without prejudice to the provisions of this section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4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shall, within one month of being appointe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, nominate a member in writing, to b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Chairman to discharge the functions of the Chairm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his absence from office due to illness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6" w:after="0"/>
              <w:ind w:left="7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hairman shall summon all 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 Any member of the Commission may,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notice, request the Chairman to call a meeting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nd the Chairman shall not otherwise tha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reason, refuse to do so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ssion may decide any matter, which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ed by the Chairman to be urgent with the agre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majority of the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Chairman shall preside at all meeting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and in the absence of the Chairman at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, the Deputy Chairman shall preside at such meeting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76" w:after="16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quorum for a meeting of the Commiss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including the Chairman. In the abs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, the quorum shall be three members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Deputy Chair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5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9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4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ll matters for decision by the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ided by a majority of the votes of th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. The decision supported by the votes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jority of the members of the Commission on any mat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eemed to be the decision of the Commiss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att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84" w:lineRule="exact" w:before="4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ll decisions of the Commission, suppor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, shall be in writing and the seal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>affixed thereto in accordance with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0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4" w:lineRule="exact" w:before="28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In case there is an equality of votes on any matt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cided by the Commission, the Chairman shall hav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ting vote.</w:t>
      </w:r>
    </w:p>
    <w:p>
      <w:pPr>
        <w:autoSpaceDN w:val="0"/>
        <w:autoSpaceDE w:val="0"/>
        <w:widowControl/>
        <w:spacing w:line="284" w:lineRule="exact" w:before="28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Subject to the preceding provisions of this section,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may regulate the procedure in regar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 of the Commission and the transaction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such meetings.</w:t>
            </w:r>
          </w:p>
        </w:tc>
      </w:tr>
    </w:tbl>
    <w:p>
      <w:pPr>
        <w:autoSpaceDN w:val="0"/>
        <w:autoSpaceDE w:val="0"/>
        <w:widowControl/>
        <w:spacing w:line="284" w:lineRule="exact" w:before="226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 act, decision or proceeding of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>of any vacancy in its membership or defec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 of any member thereof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mmiss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determined by the Commission and ma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80" w:lineRule="exact" w:before="0" w:after="24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altered in such manner as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the custody of such person as the</w:t>
            </w:r>
          </w:p>
        </w:tc>
      </w:tr>
    </w:tbl>
    <w:p>
      <w:pPr>
        <w:autoSpaceDN w:val="0"/>
        <w:autoSpaceDE w:val="0"/>
        <w:widowControl/>
        <w:spacing w:line="268" w:lineRule="exact" w:before="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may determine from time to time; and</w:t>
      </w:r>
    </w:p>
    <w:p>
      <w:pPr>
        <w:autoSpaceDN w:val="0"/>
        <w:tabs>
          <w:tab w:pos="2422" w:val="left"/>
        </w:tabs>
        <w:autoSpaceDE w:val="0"/>
        <w:widowControl/>
        <w:spacing w:line="284" w:lineRule="exact" w:before="284" w:after="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affixed to any instrument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pt with the sanction of the Commission an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" w:after="0"/>
              <w:ind w:left="4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ence of two members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shall sign the instrument or document in tok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ir pres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8" w:lineRule="exact" w:before="466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230" w:after="166"/>
        <w:ind w:left="0" w:right="32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36" w:lineRule="exact" w:before="102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have the following pow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functions: 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directives to persons, service provider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intermediaries, who have publish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or whose service has been us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any prohibited statement, requi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to provide to persons who have been advers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ed by any prohibited statement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portunity of responding to such prohib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notices to persons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s that constitute offences under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top the communication of such state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directives to persons who communic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s under this Act, to stop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any such statement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notices to any internet access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or internet intermediary to disable acc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 online location which contains a prohib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by the end users in Sri Lanka or to remo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hibited statement from such onl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er to the appropriate court for its conside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mmunications that may be in contemp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or prejudicial to the maintenanc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and impartiality of the judiciary,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such assistance as may be required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 in respect of any matter so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urt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51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ecommendations to service providers,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intermediaries and internet access servic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to remove prohibited statements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an online portal containing inform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lighten the public of the falsity of any</w:t>
            </w:r>
          </w:p>
        </w:tc>
      </w:tr>
      <w:tr>
        <w:trPr>
          <w:trHeight w:hRule="exact" w:val="4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declared online locations in terms of th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nd make recommendation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sable access to the information disseminated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ough such online location;</w:t>
            </w:r>
          </w:p>
        </w:tc>
      </w:tr>
      <w:tr>
        <w:trPr>
          <w:trHeight w:hRule="exact" w:val="5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such investigations and provide such</w:t>
            </w:r>
          </w:p>
        </w:tc>
      </w:tr>
      <w:tr>
        <w:trPr>
          <w:trHeight w:hRule="exact" w:val="2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upon being directed by any court;</w:t>
            </w:r>
          </w:p>
        </w:tc>
      </w:tr>
      <w:tr>
        <w:trPr>
          <w:trHeight w:hRule="exact" w:val="1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codes of practice by way of rules for servic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and internet intermediaries who provid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based communication services to the end</w:t>
            </w:r>
          </w:p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rs in Sri Lanka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ister, in such manner as may be specified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ules made under this Act, the website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social media platforms to the end user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;</w:t>
            </w:r>
          </w:p>
        </w:tc>
      </w:tr>
      <w:tr>
        <w:trPr>
          <w:trHeight w:hRule="exact" w:val="5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sult, to the extent the Commission consider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, any person or group of persons who or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 affected, or likely to be affected, i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scharge of its powers and function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vise the Government, as the Commiss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s appropriate, on all matters concerning online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ty in Sri Lanka, within the purview of thi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 property movable and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, and to sell, lease, mortgage, exchange,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 dispose of the same;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such contracts as may be necessary f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rcise, performance and discharge of its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;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the assistance of the police in the conduct</w:t>
            </w:r>
          </w:p>
        </w:tc>
      </w:tr>
      <w:tr>
        <w:trPr>
          <w:trHeight w:hRule="exact" w:val="2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investigation undertaken by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;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, to do all such other acts and things as ar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 to or consequential in the exercise,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its powers, duties and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Act.</w:t>
            </w:r>
          </w:p>
        </w:tc>
      </w:tr>
    </w:tbl>
    <w:p>
      <w:pPr>
        <w:autoSpaceDN w:val="0"/>
        <w:autoSpaceDE w:val="0"/>
        <w:widowControl/>
        <w:spacing w:line="266" w:lineRule="exact" w:before="19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tabs>
          <w:tab w:pos="2398" w:val="left"/>
          <w:tab w:pos="3484" w:val="left"/>
        </w:tabs>
        <w:autoSpaceDE w:val="0"/>
        <w:widowControl/>
        <w:spacing w:line="246" w:lineRule="exact" w:before="272" w:after="208"/>
        <w:ind w:left="1456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HIB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C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STATEMEN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,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es a threat to national security, public health or public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or promotes feelings of ill-will and hostility betw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als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fferent classes of people,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a fal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, commits an offence and shall on conviction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ct in Sri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 to imprisonment for a term not exceeding five years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 fine and in the event of a second or subsequen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ount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emp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, such term of imprisonment or fine or both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and fine may be doub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s a false statement which amounts to contemp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ourt, in the opinion of any court which exercise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al jurisdiction to punish the offence of contempt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94" w:lineRule="exact" w:before="458" w:after="26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in terms of paragraph (3) of Article 10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, commits an offence and the provisions of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and sections 18 and 55 of the Judicature Act, No.2 of </w:t>
      </w:r>
      <w:r>
        <w:rPr>
          <w:rFonts w:ascii="Times" w:hAnsi="Times" w:eastAsia="Times"/>
          <w:b w:val="0"/>
          <w:i w:val="0"/>
          <w:color w:val="221F1F"/>
          <w:sz w:val="20"/>
        </w:rPr>
        <w:t>1978 shall apply in sentencing such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nton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 riot</w:t>
            </w:r>
          </w:p>
        </w:tc>
      </w:tr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9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liciously or wantonly, by communicating a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gives provocation to any person intend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 it to be likely that such provocation, will caus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of rioting to be committed, shall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e offence of rioting be committed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exact" w:before="0" w:after="250"/>
        <w:ind w:left="2424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ce of such provocation, be liabl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years, or with fine or with bo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the offence of rioting be not committed, be liable</w:t>
            </w:r>
          </w:p>
        </w:tc>
      </w:tr>
    </w:tbl>
    <w:p>
      <w:pPr>
        <w:autoSpaceDN w:val="0"/>
        <w:autoSpaceDE w:val="0"/>
        <w:widowControl/>
        <w:spacing w:line="290" w:lineRule="exact" w:before="0" w:after="26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isonment of either description for a term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years, or with fine, or with bo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turb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igi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mbly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a false statement, voluntarily cau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urbance to any assembly lawfully engaged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of religious worship or religious ceremoni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92" w:lineRule="exact" w:before="0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a term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years, or to a  fine, or to both such imprison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n the event of a second or subsequent convi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erm of imprisonment or fine or both such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ine may be doubl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ng</w:t>
            </w:r>
          </w:p>
        </w:tc>
      </w:tr>
      <w:tr>
        <w:trPr>
          <w:trHeight w:hRule="exact" w:val="4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false</w:t>
            </w:r>
          </w:p>
        </w:tc>
      </w:tr>
      <w:tr>
        <w:trPr>
          <w:trHeight w:hRule="exact" w:val="9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deliberate intention of wounding the religiou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  <w:tr>
        <w:trPr>
          <w:trHeight w:hRule="exact" w:val="1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elings of any other person (in this section referred to a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t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arget person”), communicates a false statement to the targe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nt to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 commits an offence and shall on conviction be li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und</w:t>
            </w:r>
          </w:p>
        </w:tc>
      </w:tr>
      <w:tr>
        <w:trPr>
          <w:trHeight w:hRule="exact" w:val="5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risonment of either description for a term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lings</w:t>
            </w:r>
          </w:p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o years, or to a fine, or to both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and fine and in the event of a second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9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iberate</w:t>
            </w:r>
          </w:p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conviction, such term of imprisonment or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th such imprisonment and fine 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 wi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liberate and malicious intention of outraging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licious</w:t>
            </w:r>
          </w:p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gious feelings of any class of persons, insults or attemp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sult the religion or the religious beliefs of that class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alse</w:t>
            </w:r>
          </w:p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a false statement, commits an offenc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 to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rage</w:t>
            </w:r>
          </w:p>
        </w:tc>
      </w:tr>
      <w:tr>
        <w:trPr>
          <w:trHeight w:hRule="exact" w:val="1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n conviction be liable to imprisonment of ei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igious</w:t>
            </w:r>
          </w:p>
        </w:tc>
      </w:tr>
      <w:tr>
        <w:trPr>
          <w:trHeight w:hRule="exact" w:val="22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for a term not exceeding three years, or to a fin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elings</w:t>
            </w:r>
          </w:p>
        </w:tc>
      </w:tr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both such imprisonment and fine and in the event of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eating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 or subsequent conviction, such term of impriso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e or both such imprisonment and fine 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7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eive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by communicating a false state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ay of an online account or through an online location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ulently or dishonestly induces the person s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eived to deliver any property to any person,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sent that any person shall retain any proper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induces the person so deceived to d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mit to do anything which he would not do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t if he was not so deceived, and which ac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 causes or is likely to cause damage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6" w:lineRule="exact" w:before="462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arm to that person in body, mind, reputation, or</w:t>
      </w:r>
    </w:p>
    <w:p>
      <w:pPr>
        <w:autoSpaceDN w:val="0"/>
        <w:autoSpaceDE w:val="0"/>
        <w:widowControl/>
        <w:spacing w:line="268" w:lineRule="exact" w:before="0" w:after="192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perty, or damage or loss to the Govern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the offence of “cheating” and shall on convic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eating b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liable to imprisonment for a term not exceeding one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a fine, or to both such imprisonment and fine an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nt of a second or subsequent conviction, such ter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r fine or both such imprisonment and f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whether in or outside Sri Lanka who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of an online account 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tion</w:t>
            </w:r>
          </w:p>
        </w:tc>
      </w:tr>
      <w:tr>
        <w:trPr>
          <w:trHeight w:hRule="exact" w:val="6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7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tends to be some other person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6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ult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int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ok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ch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ace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ly substitutes one person for anoth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s that such person or any other person i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ther than the person really i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the offence of “cheating by personation”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onviction be liable to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five years, or to a fine, or to bo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mprisonment and fine and in the event of a secon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conviction, such term of imprisonment or f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th such imprisonment and fine 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ally insults by communicating a false state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reby gives provocation to any other person (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referred to as the “target person”), intending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ing it to be likely, that such provocation will cau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rget person to break the public peace, or to com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offence, commits an offence and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 imprisonment of either descrip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five years, or to a fine, or to bo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0" w:lineRule="exact" w:before="474" w:after="194"/>
        <w:ind w:left="1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imprisonment and fine and in the event of a secon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quent conviction, such term of imprisonment or fine </w:t>
      </w:r>
      <w:r>
        <w:rPr>
          <w:rFonts w:ascii="Times" w:hAnsi="Times" w:eastAsia="Times"/>
          <w:b w:val="0"/>
          <w:i w:val="0"/>
          <w:color w:val="221F1F"/>
          <w:sz w:val="20"/>
        </w:rPr>
        <w:t>or both such imprisonment and fine may be dou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 wh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lating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s any false statement, with intent to cause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se report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intent to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, sailor, soldier, or airman in the navy, army or ai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 mutiny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ce of Sri Lanka to mutiny, or with intent to cause fea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n offence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arm to the public, induces any other person to commit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, &amp; c.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gainst the State or against the public tranquilli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on conviction be liable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ct to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rassment &amp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.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f either description for a term not excee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ven years, or to a fine, or to both such imprison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and in the event of a second or subsequent convic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erm of imprisonment or fine or both such impriso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 may be doub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, whether in or outside Sri Lanka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lfully makes or communicates a statement of fact,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tion to cause harassment to another person (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referred to as the “target person”), by publish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“private information” of the target person or a rel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f the target person, and as a result causes the targ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any other person harassment, commits an off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on conviction be liable to imprisonment for a te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five years or to a fine not exceeding fi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ndred thousand rupees and in the event of a secon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conviction, such term of imprisonment or fin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oth such imprisonment and fine may be doub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94" w:after="194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this secti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vate information” means personal information,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any image, audio or video details, tha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may reasonably expect to remai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, but does not include any information tha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84" w:lineRule="exact" w:before="46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vidence of the commission of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enc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6" w:lineRule="exact" w:before="286" w:after="0"/>
        <w:ind w:left="14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arassment” means an act or behaviour which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ffect of threatening, alarming or distress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violating a person’s dignity or cre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timidating, degrading, hostile, humiliat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ensive environment or, which has all such effects.</w:t>
      </w:r>
    </w:p>
    <w:p>
      <w:pPr>
        <w:autoSpaceDN w:val="0"/>
        <w:autoSpaceDE w:val="0"/>
        <w:widowControl/>
        <w:spacing w:line="244" w:lineRule="exact" w:before="326" w:after="0"/>
        <w:ind w:left="17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  <w:u w:val="single"/>
        </w:rPr>
        <w:t>Illustrations-</w:t>
      </w:r>
    </w:p>
    <w:p>
      <w:pPr>
        <w:autoSpaceDN w:val="0"/>
        <w:tabs>
          <w:tab w:pos="1734" w:val="left"/>
          <w:tab w:pos="2064" w:val="left"/>
        </w:tabs>
        <w:autoSpaceDE w:val="0"/>
        <w:widowControl/>
        <w:spacing w:line="300" w:lineRule="exact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X and Y were formerly in a relationship which has since ended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X writes a post on a social media platform including Y’s</w:t>
      </w:r>
    </w:p>
    <w:p>
      <w:pPr>
        <w:autoSpaceDN w:val="0"/>
        <w:autoSpaceDE w:val="0"/>
        <w:widowControl/>
        <w:spacing w:line="214" w:lineRule="exact" w:before="58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hotographs and personal mobile number, intending to cause</w:t>
      </w:r>
    </w:p>
    <w:p>
      <w:pPr>
        <w:autoSpaceDN w:val="0"/>
        <w:autoSpaceDE w:val="0"/>
        <w:widowControl/>
        <w:spacing w:line="212" w:lineRule="exact" w:before="72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rassment to Y by facilitating the identification or enabling</w:t>
      </w:r>
    </w:p>
    <w:p>
      <w:pPr>
        <w:autoSpaceDN w:val="0"/>
        <w:autoSpaceDE w:val="0"/>
        <w:widowControl/>
        <w:spacing w:line="212" w:lineRule="exact" w:before="7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others to contact Y. Y did not see the post, but receives and is</w:t>
      </w:r>
    </w:p>
    <w:p>
      <w:pPr>
        <w:autoSpaceDN w:val="0"/>
        <w:autoSpaceDE w:val="0"/>
        <w:widowControl/>
        <w:spacing w:line="214" w:lineRule="exact" w:before="72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harassed by telephone calls and SMS messages from strangers</w:t>
      </w:r>
    </w:p>
    <w:p>
      <w:pPr>
        <w:autoSpaceDN w:val="0"/>
        <w:tabs>
          <w:tab w:pos="2064" w:val="left"/>
        </w:tabs>
        <w:autoSpaceDE w:val="0"/>
        <w:widowControl/>
        <w:spacing w:line="268" w:lineRule="exact" w:before="44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who have read the post) propositioning Y for sex. X is guilty of</w:t>
      </w:r>
    </w:p>
    <w:p>
      <w:pPr>
        <w:autoSpaceDN w:val="0"/>
        <w:autoSpaceDE w:val="0"/>
        <w:widowControl/>
        <w:spacing w:line="214" w:lineRule="exact" w:before="48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n offence under this section in relation to such post.</w:t>
      </w:r>
    </w:p>
    <w:p>
      <w:pPr>
        <w:autoSpaceDN w:val="0"/>
        <w:autoSpaceDE w:val="0"/>
        <w:widowControl/>
        <w:spacing w:line="212" w:lineRule="exact" w:before="358" w:after="0"/>
        <w:ind w:left="17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X and Y were formerly in a relationship which has since ended.</w:t>
      </w:r>
    </w:p>
    <w:p>
      <w:pPr>
        <w:autoSpaceDN w:val="0"/>
        <w:autoSpaceDE w:val="0"/>
        <w:widowControl/>
        <w:spacing w:line="212" w:lineRule="exact" w:before="74" w:after="0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X posts a photograph of Y in the possession of X which Y could</w:t>
      </w:r>
    </w:p>
    <w:p>
      <w:pPr>
        <w:autoSpaceDN w:val="0"/>
        <w:autoSpaceDE w:val="0"/>
        <w:widowControl/>
        <w:spacing w:line="214" w:lineRule="exact" w:before="72" w:after="18"/>
        <w:ind w:left="20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asonably have expected to remain private. X is guilty of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4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under this section in relation to such pos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 abuse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56" w:after="0"/>
              <w:ind w:left="30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, whether in or outside Sri Lanka, wh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ay of an online account or through an online location-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or aids and abets an act which constitut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84" w:lineRule="exact" w:before="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offence within the meaning of section 28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288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8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288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308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360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, 363, 36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65, 36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36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enal Code upon a child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 or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s any photograph, audio or video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usive or phonographic nature relating to a child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on conviction be liable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twenty years or to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, or to both such imprisonment and fine and in the ev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econd or subsequent conviction, such term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r fine or both such imprisonment and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any person is convicted for an offence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such person shall, in addition to the penal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therein, be liable to pay such compensation 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ordered by court, to the child or group of children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om such offence was committ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, whether in or outside Sri Lanka,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s or alters a bot with the intention of communicating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tering bots</w:t>
            </w:r>
          </w:p>
        </w:tc>
      </w:tr>
      <w:tr>
        <w:trPr>
          <w:trHeight w:hRule="exact" w:val="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mmit an</w:t>
            </w:r>
          </w:p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bling any other person to communicate, by means of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, a statement which constitutes an offence under this Ac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on conviction be liable to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72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lur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direc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for a term not exceeding five years or to a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five hundred thousand rupees and in the ev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econd or subsequent conviction, such term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 or fine or both such imprisonment and fin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oubl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who fails to comply with any direc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in respect of such person by the Commission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c) of section 11 within twenty four hours of it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commits an offence and shall on conviction be liabl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risonment for a term not exceeding five years or to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exceeding one million rupees and in the event of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ond or subsequent conviction, such term of imprison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ine or both such imprisonment and fine may be doubled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8" w:lineRule="exact" w:before="460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66" w:lineRule="exact" w:before="254" w:after="0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EASUR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UN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ERTA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TATEMENTS</w:t>
      </w:r>
    </w:p>
    <w:p>
      <w:pPr>
        <w:autoSpaceDN w:val="0"/>
        <w:autoSpaceDE w:val="0"/>
        <w:widowControl/>
        <w:spacing w:line="268" w:lineRule="exact" w:before="0" w:after="194"/>
        <w:ind w:left="0" w:right="41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FACT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 aggrieved by the communication of 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rohib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 which is seen, heard or otherwi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ceived by the users of internet based communic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(in this Act referred to as the “end users”) in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, by any other person, may either orally, in writing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lectronic form, make a complaint providing inform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taining to such communication to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ssion shall designate such numb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officers from among the staff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mmission may deem necessary, from time to tim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eive information in relation to communication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 for the purpose of 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complaint shall set out all available detail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rson or persons responsible for the making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ng the prohibited statement, including, w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vailable, details pertaining to the Universal Resour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or (hereinafter referred to as the “URL”) or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 features of the location or number from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ed statement was communicated or publish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uch other details as may be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it is possible to do so, the complainan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 a copy of the complaint to the person or pers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or communicating the prohibited statement and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access service provider or internet intermediar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the event, the information necessary to give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as aforesaid is not available, the complainan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absence of such information in the complain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exact" w:before="476" w:after="156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written acknowledgement of the receipt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ceipt in electronic form, of such inform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issued by the information officer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4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9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Where the Commission is of the opinion that su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exists that a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carry 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s through the officers of the Commission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Commission is satisfied, that suffic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exists that a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, it may, taking into considerati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iousness of the matter and the likelihood of damag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judice caused by such prohibited statement, issue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person who communicated such prohibited stat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ake measures to prevent the circulation of such prohib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6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erson to whom a notice has bee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comply with such notice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>but not later than twenty four hours from such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6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ice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,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erved, where it is served by personal service, s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t to the last known address of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 such prohibited statement, or serv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onic means to such person, or served by such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method adopted by the Commission dep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nature of the case.</w:t>
            </w:r>
          </w:p>
          <w:p>
            <w:pPr>
              <w:autoSpaceDN w:val="0"/>
              <w:autoSpaceDE w:val="0"/>
              <w:widowControl/>
              <w:spacing w:line="254" w:lineRule="exact" w:before="25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ice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hall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served by electronic means where such notice is s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’s email address or social media account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et access service provider or internet intermediar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se online location such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7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15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y person fails to comply with a notice iss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6) within twenty four hours of such not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issue a notic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internet ac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provider or internet intermediary on whose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 such prohibited statement has been communicated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sable access by the end users in Sri Lanka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hibited statement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such prohibited statement from such</w:t>
            </w:r>
          </w:p>
        </w:tc>
      </w:tr>
      <w:tr>
        <w:trPr>
          <w:trHeight w:hRule="exact" w:val="81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2" w:val="left"/>
              </w:tabs>
              <w:autoSpaceDE w:val="0"/>
              <w:widowControl/>
              <w:spacing w:line="380" w:lineRule="exact" w:before="0" w:after="0"/>
              <w:ind w:left="82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ine loca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ase may be, for the period specified in such notice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The internet access service provider or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 to whom a notice has bee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7) shall comply with such notice within twenty </w:t>
      </w:r>
      <w:r>
        <w:rPr>
          <w:rFonts w:ascii="Times" w:hAnsi="Times" w:eastAsia="Times"/>
          <w:b w:val="0"/>
          <w:i w:val="0"/>
          <w:color w:val="221F1F"/>
          <w:sz w:val="20"/>
        </w:rPr>
        <w:t>four hours from the issuance of such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2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 affected by the communication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statement may apply to the Magistrate’s Cour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ing for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 order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way of petition and affidavi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btain an order to prev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ent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ircula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lation of such inform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4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pon considering such application, the Magistra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issue a conditional order to such person or the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service provider or internet intermediary on wh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 such prohibited statement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order made under subsection (2) may contai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 ali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the person who is required to sto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the prohibited statement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 effec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order as the Magistrate deems fi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1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</w:t>
            </w:r>
          </w:p>
        </w:tc>
      </w:tr>
      <w:tr>
        <w:trPr>
          <w:trHeight w:hRule="exact" w:val="956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order made under subsection (2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med to be served, where it is served by personal serv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t by post to the last known address of such person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by electronic means to such person, or by such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 method ordered by the Magistrate dep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nature of the case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order made under subsection (2)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served by electronic means where such order is sen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’s email address or social media account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et access service provider or internet intermediary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se online location such prohibited stateme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person against whom a conditional order is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2) shall either comply with such ord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 before the Magistrate as specified in subsection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how cause as to why the order shall not be made absolute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Where the person against whom a conditional ord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ubsection (2) intends to show cause,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ppear before the Magistrate making that order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iod of one week of making such order and move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set aside or modified in the manner 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.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If the person against whom an order i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2) neither complies with the order nor app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Magistrate under subsection (6), such pers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liable to the penalty specified in subsection (9)  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shall be made absolute.</w:t>
            </w:r>
          </w:p>
          <w:p>
            <w:pPr>
              <w:autoSpaceDN w:val="0"/>
              <w:autoSpaceDE w:val="0"/>
              <w:widowControl/>
              <w:spacing w:line="254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such person appears before the Magist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erms of subsection (6)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show cause by way of pet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ffidavit, the Magistrate shall hold an inquir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oncluded within two weeks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e inquir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exact" w:before="462" w:after="0"/>
        <w:ind w:left="14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may, having regard to the facts st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erson against whom the conditional order is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either move to have the order set a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dified, if the Magistrate is satisfied that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is not reasonable and proper, and mak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order subject to the provisions of this Act.</w:t>
      </w:r>
    </w:p>
    <w:p>
      <w:pPr>
        <w:autoSpaceDN w:val="0"/>
        <w:tabs>
          <w:tab w:pos="1942" w:val="left"/>
        </w:tabs>
        <w:autoSpaceDE w:val="0"/>
        <w:widowControl/>
        <w:spacing w:line="278" w:lineRule="exact" w:before="2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2) shall be made absolu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0" w:lineRule="exact" w:before="26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2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autoSpaceDN w:val="0"/>
        <w:autoSpaceDE w:val="0"/>
        <w:widowControl/>
        <w:spacing w:line="278" w:lineRule="exact" w:before="26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against whom any order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fails to comply with such order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and in the manner ordered by the Magistrate, such </w:t>
      </w:r>
      <w:r>
        <w:rPr>
          <w:rFonts w:ascii="Times" w:hAnsi="Times" w:eastAsia="Times"/>
          <w:b w:val="0"/>
          <w:i w:val="0"/>
          <w:color w:val="221F1F"/>
          <w:sz w:val="20"/>
        </w:rPr>
        <w:t>person commits an offence and shall on conviction be l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mprisonment for a term not exceeding five years or to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exceeding two million rupees and the Magistrate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order the Commission to take steps to -</w:t>
      </w:r>
    </w:p>
    <w:p>
      <w:pPr>
        <w:autoSpaceDN w:val="0"/>
        <w:tabs>
          <w:tab w:pos="2422" w:val="left"/>
        </w:tabs>
        <w:autoSpaceDE w:val="0"/>
        <w:widowControl/>
        <w:spacing w:line="276" w:lineRule="exact" w:before="280" w:after="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le access by end users in Sri Lanka to the on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 containing such communic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of fact in Sri Lanka; or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ove the relevant communication of the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statement in Sri Lanka from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tion containing such communication.</w:t>
      </w:r>
    </w:p>
    <w:p>
      <w:pPr>
        <w:autoSpaceDN w:val="0"/>
        <w:autoSpaceDE w:val="0"/>
        <w:widowControl/>
        <w:spacing w:line="268" w:lineRule="exact" w:before="286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offenc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is a continu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nce, such person shall be liable to an additional fin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hundred thousand rupees for each day during which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offence is continu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88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los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dent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10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36" w:after="0"/>
              <w:ind w:left="916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ny person is aggrie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of a prohibited statemen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necess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rve a copy of the complaint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8" w:lineRule="exact" w:before="0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26 is not available,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pecify the absence of such information in the complai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ubsection (1) of section 26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2" w:lineRule="exact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of the receipt of a complain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mmission shall file a petition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’s Court seeking a conditional order dire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net intermediary on whose online locati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statement was communicated, to disclos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regarding the identity of the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cated the prohibited statement.</w:t>
      </w:r>
    </w:p>
    <w:p>
      <w:pPr>
        <w:autoSpaceDN w:val="0"/>
        <w:autoSpaceDE w:val="0"/>
        <w:widowControl/>
        <w:spacing w:line="268" w:lineRule="exact" w:before="316" w:after="25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Magistrate may upon being satisfied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tement was a prohibited statement;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rder is sought for the sole purpose of</w:t>
            </w:r>
          </w:p>
        </w:tc>
      </w:tr>
    </w:tbl>
    <w:p>
      <w:pPr>
        <w:autoSpaceDN w:val="0"/>
        <w:autoSpaceDE w:val="0"/>
        <w:widowControl/>
        <w:spacing w:line="286" w:lineRule="exact" w:before="0" w:after="258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ing the person who communicate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stat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rder is a proportionate and necessary response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ll of the circumstances of the matter before the</w:t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taking into consideration wheth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itioner’s right to disclosure of the information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weighed by an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ervailing right or inter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erson sought to be identified,</w:t>
      </w:r>
    </w:p>
    <w:p>
      <w:pPr>
        <w:autoSpaceDN w:val="0"/>
        <w:tabs>
          <w:tab w:pos="1796" w:val="left"/>
        </w:tabs>
        <w:autoSpaceDE w:val="0"/>
        <w:widowControl/>
        <w:spacing w:line="280" w:lineRule="exact" w:before="30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sue the order sought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tabs>
          <w:tab w:pos="1946" w:val="left"/>
        </w:tabs>
        <w:autoSpaceDE w:val="0"/>
        <w:widowControl/>
        <w:spacing w:line="280" w:lineRule="exact" w:before="46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order made under subsection (3) may contain, </w:t>
      </w:r>
      <w:r>
        <w:rPr>
          <w:rFonts w:ascii="Times" w:hAnsi="Times" w:eastAsia="Times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p>
      <w:pPr>
        <w:autoSpaceDN w:val="0"/>
        <w:tabs>
          <w:tab w:pos="2422" w:val="left"/>
        </w:tabs>
        <w:autoSpaceDE w:val="0"/>
        <w:widowControl/>
        <w:spacing w:line="280" w:lineRule="exact" w:before="280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the internet intermediary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to disclose the information sough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order as the Magistrate deems fi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2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3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erved, where it is served by personal serv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by post to the last known address of the inter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or served by electronic means to such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, or by such other appropriate method ord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agistrate depending on the nature of the cas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rder made under subsection (3) shall be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erved by electronic means where such order is se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ail address or social media account, of the inter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mediary on whose online location such prohib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has been communicated</w:t>
      </w:r>
      <w:r>
        <w:rPr>
          <w:rFonts w:ascii="Times" w:hAnsi="Times" w:eastAsia="Times"/>
          <w:b w:val="0"/>
          <w:i w:val="0"/>
          <w:color w:val="ED1C24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internet intermediary against whom a con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is made under subsection (3) shall either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rder or appear before the Magistrate a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7) to show cause as to why the order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absolu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0" w:lineRule="exact" w:before="27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the internet intermediary against whom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al order is made under subsection (3) intend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 cause, it shall appear before the Magistrate m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rder within a period of one week of making such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ove to have the order set aside or mod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ner hereinafter provi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</w:t>
            </w:r>
          </w:p>
        </w:tc>
      </w:tr>
      <w:tr>
        <w:trPr>
          <w:trHeight w:hRule="exact" w:val="525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If the internet intermediary against whom an ord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ubsection (3) neither complies with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r appears before the Magistrate under subsection (7), 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the penalty specified in subsection (10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order shall be made absolute.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such internet intermediary appears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urt in terms of subsection (7) to show cause by wa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tition and affidavit, the Magistrate shall hold an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shall be concluded within two weeks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e inquiry.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, having regard to the facts s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internet intermediary against whom the con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 under subsection (3), either move to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set aside or modified, if the Magistrate is satisfi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under this section is not reasonable and prop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ropriate order subject to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60" w:lineRule="exact" w:before="200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3) shall be made absol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20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60" w:lineRule="exact" w:before="66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order under subsection (3) is mod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such order shall be made absolute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internet intermediary against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rder is made under this section fails to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rder within the period and in the manner orde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, such person shall be liable to a penalty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 million rupees.</w:t>
            </w:r>
          </w:p>
        </w:tc>
      </w:tr>
    </w:tbl>
    <w:p>
      <w:pPr>
        <w:autoSpaceDN w:val="0"/>
        <w:autoSpaceDE w:val="0"/>
        <w:widowControl/>
        <w:spacing w:line="262" w:lineRule="exact" w:before="198" w:after="0"/>
        <w:ind w:left="144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offenc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 continu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such internet intermediary shall be liable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fine of one million rupees for each day during </w:t>
      </w:r>
      <w:r>
        <w:rPr>
          <w:rFonts w:ascii="Times" w:hAnsi="Times" w:eastAsia="Times"/>
          <w:b w:val="0"/>
          <w:i w:val="0"/>
          <w:color w:val="221F1F"/>
          <w:sz w:val="20"/>
        </w:rPr>
        <w:t>30 which such offence is continu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9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grieved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is aggriev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to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f a prohibited statement may, by way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ek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vil action, apply for an order directing the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osure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of the online location on which such prohibi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communicated to disclose any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 the identity or the location of the person who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0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r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such online location to communicate such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 the inauthentic online account or bo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Upon the receipt of an application under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the court may, 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ed statement was communica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se identity cannot be trac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is aggrieved by such state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rnet intermediary against whom the order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ght was involved in the communication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whether innocently or no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formation sought is necessary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grieved person to initiate legal proceeding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ek redress in relation to the damage cau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unication of such statemen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grieved person’s right to get such infor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losed is outweighed b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ntervail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 or interest of the person sought to be identified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an internet intermediary to disclose the information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ed by the aggrieved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a person who engages in provid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services fai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dhere to the relevant cod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e issued by the Commission by way of rules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, and thereby causes wrongful loss to any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0" w:lineRule="exact" w:before="482" w:after="4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such person shall be liable to pay damages by way </w:t>
      </w:r>
      <w:r>
        <w:rPr>
          <w:rFonts w:ascii="Times" w:hAnsi="Times" w:eastAsia="Times"/>
          <w:b w:val="0"/>
          <w:i w:val="0"/>
          <w:color w:val="221F1F"/>
          <w:sz w:val="20"/>
        </w:rPr>
        <w:t>of compensation to the person who suffered the los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et intermediary service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78" w:after="0"/>
              <w:ind w:left="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m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liabi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der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 cas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lecommunication serv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rvice of giving public access to the interne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mputer resource servi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any other 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visions of subsection (2), a person who engag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roviding the following services shall have no liabi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lation to  the communication of a prohibited stat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lated through the online location owned, operat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d by such person, or for making availab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 users through such  online location a commun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k which contains any prohibited statement by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y, which amounts to an offence under this Act or f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ensation payable for any wrongful loss caused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by such communication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et intermediary serv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lecommunication serv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ervice of giving public access to the interne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mputer resource servi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0" w:lineRule="exact" w:before="180" w:after="15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emption from liability grant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not apply, if such pers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initiated the communication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selected the end user of the communication;</w:t>
            </w:r>
          </w:p>
        </w:tc>
      </w:tr>
      <w:tr>
        <w:trPr>
          <w:trHeight w:hRule="exact" w:val="5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selected or modified the cont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;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not complied with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y regulation or rule made thereunder, i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the serv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6" w:lineRule="exact" w:before="46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68" w:lineRule="exact" w:before="266" w:after="204"/>
        <w:ind w:left="0" w:right="3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CLARED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LOC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may declare an online locatio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cla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“declared online location”, if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or more different prohibit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or are being communicated to the end us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on such online location which have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 to be a prohibited statement by the Magistrate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least three of such statements had first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to the end users in Sri Lanka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nline location within six months prior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a declaration under this section is ma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s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ment is different from another if it is different in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ular from that other 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06" w:after="20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declaration made under this section shall conta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URL, domain name, or any other unique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er of the online location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orders made by the Magistrate’s Court;</w:t>
            </w:r>
          </w:p>
        </w:tc>
      </w:tr>
      <w:tr>
        <w:trPr>
          <w:trHeight w:hRule="exact" w:val="6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declaration comes into effect;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declaration expires or a</w:t>
            </w:r>
          </w:p>
        </w:tc>
      </w:tr>
      <w:tr>
        <w:trPr>
          <w:trHeight w:hRule="exact" w:val="2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ula by which that date may be worked out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ust not be later than two years after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tice for the owner or operator of the onlin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 whether in or outside Sri Lanka to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 in such manner as may be specifie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claration, to any end user in Sri Lanka who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es the online location, a notice in such form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in such declaration, that the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 is the subject of a declaration; and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particulars as may be prescribed.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17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 declaration made under this section may expi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te specified therein, or worked out i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3)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te it is cancelled or set aside by the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</w:t>
            </w:r>
          </w:p>
        </w:tc>
      </w:tr>
    </w:tbl>
    <w:p>
      <w:pPr>
        <w:autoSpaceDN w:val="0"/>
        <w:autoSpaceDE w:val="0"/>
        <w:widowControl/>
        <w:spacing w:line="266" w:lineRule="exact" w:before="178" w:after="15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hichever is earl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7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5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52" w:lineRule="exact" w:before="98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As soon as possible after a declaration is mad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date it comes into effect, the Commission shall-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, in such form and manner as may be</w:t>
            </w:r>
          </w:p>
        </w:tc>
      </w:tr>
      <w:tr>
        <w:trPr>
          <w:trHeight w:hRule="exact" w:val="109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8" w:val="left"/>
                <w:tab w:pos="1518" w:val="left"/>
              </w:tabs>
              <w:autoSpaceDE w:val="0"/>
              <w:widowControl/>
              <w:spacing w:line="344" w:lineRule="exact" w:before="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, a notice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stating that a declaration has been issu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section; and</w:t>
            </w:r>
          </w:p>
        </w:tc>
      </w:tr>
    </w:tbl>
    <w:p>
      <w:pPr>
        <w:autoSpaceDN w:val="0"/>
        <w:autoSpaceDE w:val="0"/>
        <w:widowControl/>
        <w:spacing w:line="252" w:lineRule="exact" w:before="188" w:after="176"/>
        <w:ind w:left="3238" w:right="242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setting out the URL, domain name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unique identifier of the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tion, to which the declaration relat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asonable efforts to serve a copy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to the owner or operator of the declar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72" w:lineRule="exact" w:before="466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6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claration shall be deemed to be served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laration is served by personal service, sent by pos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st known address of such owner or operator of the </w:t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, or served by electronic means to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or by such other appropriate method adop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depending on the nature of the case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72" w:lineRule="exact" w:before="212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declaration shall be deemed to be serv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means where such declaration is sent to the ema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r social media account of the owner or operato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nline location through which such prohibited 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been communicated.</w:t>
      </w:r>
    </w:p>
    <w:p>
      <w:pPr>
        <w:autoSpaceDN w:val="0"/>
        <w:autoSpaceDE w:val="0"/>
        <w:widowControl/>
        <w:spacing w:line="272" w:lineRule="exact" w:before="272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ny owner or operator of a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>location fails to comply with the notice to communicat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as 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3)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y person authorised by the Commission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ly to the Magistrate for an order directing owner or </w:t>
      </w:r>
      <w:r>
        <w:rPr>
          <w:rFonts w:ascii="Times" w:hAnsi="Times" w:eastAsia="Times"/>
          <w:b w:val="0"/>
          <w:i w:val="0"/>
          <w:color w:val="221F1F"/>
          <w:sz w:val="20"/>
        </w:rPr>
        <w:t>operator to-</w:t>
      </w:r>
    </w:p>
    <w:p>
      <w:pPr>
        <w:autoSpaceDN w:val="0"/>
        <w:tabs>
          <w:tab w:pos="2422" w:val="left"/>
        </w:tabs>
        <w:autoSpaceDE w:val="0"/>
        <w:widowControl/>
        <w:spacing w:line="270" w:lineRule="exact" w:before="276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ble access by the end users in Sri Lanka t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online loc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mmunicate to all end users in Sri Lanka who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such declared online location, a notic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ing that the online location is the subjec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ation; and</w:t>
      </w:r>
    </w:p>
    <w:p>
      <w:pPr>
        <w:autoSpaceDN w:val="0"/>
        <w:tabs>
          <w:tab w:pos="2422" w:val="left"/>
        </w:tabs>
        <w:autoSpaceDE w:val="0"/>
        <w:widowControl/>
        <w:spacing w:line="266" w:lineRule="exact" w:before="278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order as the Magistrate deems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exact" w:before="248" w:after="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 Upon considering such application,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make a conditional order on the owner or operator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online location containing the directions appl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 under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7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66" w:lineRule="exact" w:before="47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The order made under subsection (8) may contain,</w:t>
      </w:r>
    </w:p>
    <w:p>
      <w:pPr>
        <w:autoSpaceDN w:val="0"/>
        <w:autoSpaceDE w:val="0"/>
        <w:widowControl/>
        <w:spacing w:line="266" w:lineRule="exact" w:before="0" w:after="204"/>
        <w:ind w:left="17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inter alia</w:t>
      </w:r>
      <w:r>
        <w:rPr>
          <w:rFonts w:ascii="Times" w:hAnsi="Times" w:eastAsia="Times"/>
          <w:b w:val="0"/>
          <w:i w:val="0"/>
          <w:color w:val="221F1F"/>
          <w:sz w:val="20"/>
        </w:rPr>
        <w:t>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6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3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the owner or operator of a declared</w:t>
            </w:r>
          </w:p>
        </w:tc>
      </w:tr>
      <w:tr>
        <w:trPr>
          <w:trHeight w:hRule="exact" w:val="92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12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line location who is required to disable acc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end users in Sri Lanka to the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of communicating the notice referre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agraph (e) of subsection (3)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within which such notice shall be</w:t>
            </w:r>
          </w:p>
        </w:tc>
      </w:tr>
      <w:tr>
        <w:trPr>
          <w:trHeight w:hRule="exact" w:val="609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after the service of the order.</w:t>
            </w:r>
          </w:p>
          <w:p>
            <w:pPr>
              <w:autoSpaceDN w:val="0"/>
              <w:autoSpaceDE w:val="0"/>
              <w:widowControl/>
              <w:spacing w:line="266" w:lineRule="exact" w:before="26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0) The order made under subsection (8)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served on the owner or operator of a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gainst whom the order is made, if the order is ser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personal service, sent by registered post to the last kn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ress of such person, or served by electronic mea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erson, or by any other method deemed proper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depending on the nature of the case an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is Act.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1) The owner or operator of a declared online l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whom a conditional order is made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shall either comply with such order or appear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as specified in subsection (12) to show cause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y the order shall not be made absolute.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2) Where the owner or operator of a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gainst whom a conditional order i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8) intends to show cause, such person shall app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he Magistrate making that order within a perio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e week of making such order and move to have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t aside or modified in the manner hereinafter provided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72" w:lineRule="exact" w:before="466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owner or operator of a decla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ine location against whom a conditional order i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8) shall be bound to comply with the order </w:t>
      </w:r>
      <w:r>
        <w:rPr>
          <w:rFonts w:ascii="Times" w:hAnsi="Times" w:eastAsia="Times"/>
          <w:b w:val="0"/>
          <w:i w:val="0"/>
          <w:color w:val="221F1F"/>
          <w:sz w:val="20"/>
        </w:rPr>
        <w:t>with effect from the date of making such order until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set aside or modified by the Magistrate in term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sec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72" w:lineRule="exact" w:before="212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3) If the owner or operator of a declared online lo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ain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an order is made under subsection (8) nei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s with the order nor appears before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2) such person</w:t>
      </w:r>
      <w:r>
        <w:rPr>
          <w:rFonts w:ascii="Times" w:hAnsi="Times" w:eastAsia="Times"/>
          <w:b w:val="0"/>
          <w:i w:val="0"/>
          <w:color w:val="221F1F"/>
          <w:sz w:val="20"/>
        </w:rPr>
        <w:t>shall b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specified in subsection (15) and the order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absolute.</w:t>
      </w:r>
    </w:p>
    <w:p>
      <w:pPr>
        <w:autoSpaceDN w:val="0"/>
        <w:autoSpaceDE w:val="0"/>
        <w:widowControl/>
        <w:spacing w:line="268" w:lineRule="exact" w:before="274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4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Where such owner or operator of a declared on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ppears before the Magistrate in terms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2) to show cause by way of petition and affidavit, the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shall hold an inquiry which shall be conclu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wo weeks of the date of commenc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qui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, having regard to the facts s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owner or operator of a declared online location against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conditional order is made under subsection (8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move to have the order set aside or modified, if the </w:t>
      </w:r>
      <w:r>
        <w:rPr>
          <w:rFonts w:ascii="Times" w:hAnsi="Times" w:eastAsia="Times"/>
          <w:b w:val="0"/>
          <w:i w:val="0"/>
          <w:color w:val="221F1F"/>
          <w:sz w:val="20"/>
        </w:rPr>
        <w:t>Magistrate is satisfied that the order under this section is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able and proper, and make an appropriate order,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ovisions of this Ac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70" w:lineRule="exact" w:before="21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agistrate is not so satisfied,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8)</w:t>
      </w:r>
      <w:r>
        <w:rPr>
          <w:rFonts w:ascii="Times" w:hAnsi="Times" w:eastAsia="Times"/>
          <w:b w:val="0"/>
          <w:i w:val="0"/>
          <w:color w:val="221F1F"/>
          <w:sz w:val="20"/>
        </w:rPr>
        <w:t>shall be made absolute.</w:t>
      </w:r>
    </w:p>
    <w:p>
      <w:pPr>
        <w:autoSpaceDN w:val="0"/>
        <w:tabs>
          <w:tab w:pos="1942" w:val="left"/>
        </w:tabs>
        <w:autoSpaceDE w:val="0"/>
        <w:widowControl/>
        <w:spacing w:line="270" w:lineRule="exact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8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1</w:t>
            </w:r>
          </w:p>
        </w:tc>
      </w:tr>
      <w:tr>
        <w:trPr>
          <w:trHeight w:hRule="exact" w:val="27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 or operator of a declared onl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cation against whom the order is made under thi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ls to comply with such order within the period an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ner ordered by the Magistrate’s Court, such own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or of a declared online location commits an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on conviction be liable to imprisonment for a te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ing six years or to a fine not exceeding rupees 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llion and Magistrate’s Court may make an order dire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to take steps to disable access by the 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rs in Sri Lanka to the declared online location.</w:t>
            </w:r>
          </w:p>
        </w:tc>
      </w:tr>
    </w:tbl>
    <w:p>
      <w:pPr>
        <w:autoSpaceDN w:val="0"/>
        <w:autoSpaceDE w:val="0"/>
        <w:widowControl/>
        <w:spacing w:line="246" w:lineRule="exact" w:before="182" w:after="15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offence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a continu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such owner or operator of a declared online lo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liable to an additional fine of 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</w:t>
      </w:r>
      <w:r>
        <w:rPr>
          <w:rFonts w:ascii="Times" w:hAnsi="Times" w:eastAsia="Times"/>
          <w:b w:val="0"/>
          <w:i w:val="0"/>
          <w:color w:val="221F1F"/>
          <w:sz w:val="20"/>
        </w:rPr>
        <w:t>for each day during which such offence is continu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9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7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6) The Commission may at any time suspend, va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 a declaration made under this section for such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mmission may determine-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ts own initiative; or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 application by-</w:t>
            </w:r>
          </w:p>
        </w:tc>
      </w:tr>
      <w:tr>
        <w:trPr>
          <w:trHeight w:hRule="exact" w:val="69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8" w:val="left"/>
              </w:tabs>
              <w:autoSpaceDE w:val="0"/>
              <w:widowControl/>
              <w:spacing w:line="248" w:lineRule="exact" w:before="136" w:after="0"/>
              <w:ind w:left="12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owner or operator of the decla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; or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44" w:lineRule="exact" w:before="188" w:after="166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y person with editorial control ov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line lo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9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7) For the purpose of subsection (16), a person ha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ditorial control over an online location” if the pers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le to decide-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any statement may be included or excluded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online location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o place any statement on the online loc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p>
      <w:pPr>
        <w:autoSpaceDN w:val="0"/>
        <w:tabs>
          <w:tab w:pos="3542" w:val="left"/>
        </w:tabs>
        <w:autoSpaceDE w:val="0"/>
        <w:widowControl/>
        <w:spacing w:line="220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Online Safety</w:t>
      </w:r>
    </w:p>
    <w:p>
      <w:pPr>
        <w:autoSpaceDN w:val="0"/>
        <w:autoSpaceDE w:val="0"/>
        <w:widowControl/>
        <w:spacing w:line="266" w:lineRule="exact" w:before="46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8) Upon a declaration being suspended, varied or</w:t>
      </w:r>
    </w:p>
    <w:p>
      <w:pPr>
        <w:autoSpaceDN w:val="0"/>
        <w:autoSpaceDE w:val="0"/>
        <w:widowControl/>
        <w:spacing w:line="268" w:lineRule="exact" w:before="0" w:after="20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ancelled under subsection (16)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, in such form and manner as may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300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id co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decla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l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tion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, a notice of the suspension, varia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1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asonable efforts to give a copy of such not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owner or operator of the declared onl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ervice provider must take reasonable steps (bo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d outside Sri Lanka) to ensure that, after a prescrib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commencing on the date a declaration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 comes into effect, any paid content that it includ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auses to be included on a declared online location, i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in Sri Lanka on the declared online l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digital advertising intermediary must t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able steps (both in and outside Sri Lanka) to ens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, after a prescribed period commencing on the dat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ation made under section 32 comes into effect,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content that it includes or causes to be included o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d online location is not communicated in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eclared online lo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 digital advertising intermediary or an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must take reasonable steps (both in and outs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) to ensure that, after a prescribed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ing on the date on the declaration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2 comes into effect, it does not, when acting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gital advertising intermediary or an internet intermediar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the communication in Sri Lanka of any paid con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gives publicity to, or otherwise promotes, a decla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loc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A service provider or digital advertising intermedi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reated for the purposes of subsection (1) or (2),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may be, as having taken reasonable steps to ensu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aid content that it includes or causes to be inclu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declared online location is not communicated in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on the declared online location, if it has take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eps as may be prescribed by regul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A digital advertising intermediary or an intern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is treated for the purposes of subsection (3),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taken reasonable steps to ensure that it does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the communication in Sri Lanka of any paid con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at subsection if it has taken such step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prescribed by regulati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A person who fails to comply with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, (2) or (3) commits an offence and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imprisonment for a term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seven years or to a fine not exceeding ten mill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and in the event of a second or subsequent convi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erm of imprisonment or fine or both such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 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6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person, whether in or outside Sri Lanka,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icits, receives or agrees to receive any financial or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eriving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nefits from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erial benefit as an inducement or reward for operating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ng a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d online location commits an offence and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d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be liable to imprisonment for a term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ine</w:t>
            </w:r>
          </w:p>
        </w:tc>
      </w:tr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five years or to a fine not exceeding five mill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 and in the event of a second or subsequent convi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term of imprisonment or fine or both such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 may be doubl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Where a court convicts any person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ection, the court shall order, in addition to impos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at person the punishment in subsection (1)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feiture of any assets acquired through the commis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sec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person, whether in or outside Sri Lanka, wh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provid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s or applies any property knowing or having rea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lieve that the expenditure or application supports, help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ort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lare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motes the communication of prohibited statement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ine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users in Sri Lanka on a declared online loc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cation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4" w:lineRule="exact" w:before="0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on conviction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ive years or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million rupees and in the event of a seco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ubsequent conviction, such term of imprisonment or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both such imprisonment and fine may be doubl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4" w:lineRule="exact" w:before="272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provider or a digital advertising intermediar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s any consideration for the purpose of communic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id content in Sri Lanka on the declared onl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2" w:lineRule="exact" w:before="286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Where a court convicts any person of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, the court shall order, in addition to impo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at person the punishment in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feiture of any property acquired through expen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ing any property by the commission of an offenc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92" w:lineRule="exact" w:before="2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 of this section, “property” mea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nd all other property, movable or immovable, </w:t>
      </w:r>
      <w:r>
        <w:rPr>
          <w:rFonts w:ascii="Times" w:hAnsi="Times" w:eastAsia="Times"/>
          <w:b w:val="0"/>
          <w:i w:val="0"/>
          <w:color w:val="221F1F"/>
          <w:sz w:val="20"/>
        </w:rPr>
        <w:t>including things in action and other intangible or</w:t>
      </w:r>
    </w:p>
    <w:p>
      <w:pPr>
        <w:autoSpaceDN w:val="0"/>
        <w:tabs>
          <w:tab w:pos="1702" w:val="left"/>
        </w:tabs>
        <w:autoSpaceDE w:val="0"/>
        <w:widowControl/>
        <w:spacing w:line="288" w:lineRule="exact" w:before="0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orporeal 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68" w:lineRule="exact" w:before="466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exact" w:before="268" w:after="21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UNTERACTING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ONLINE</w:t>
      </w:r>
      <w:r>
        <w:rPr>
          <w:rFonts w:ascii="Times" w:hAnsi="Times" w:eastAsia="Times"/>
          <w:b w:val="0"/>
          <w:i w:val="0"/>
          <w:color w:val="221F1F"/>
          <w:sz w:val="14"/>
        </w:rPr>
        <w:t>ACCOUNT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COORDINATED</w:t>
      </w:r>
      <w:r>
        <w:rPr>
          <w:rFonts w:ascii="Times" w:hAnsi="Times" w:eastAsia="Times"/>
          <w:b w:val="0"/>
          <w:i w:val="0"/>
          <w:color w:val="221F1F"/>
          <w:sz w:val="14"/>
        </w:rPr>
        <w:t>INAUTHENTIC</w:t>
      </w:r>
      <w:r>
        <w:rPr>
          <w:rFonts w:ascii="Times" w:hAnsi="Times" w:eastAsia="Times"/>
          <w:b w:val="0"/>
          <w:i w:val="0"/>
          <w:color w:val="221F1F"/>
          <w:sz w:val="14"/>
        </w:rPr>
        <w:t>BEHAVI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the conditions in subsection (2) are satisfied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teracting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may issue a notice in writing to an intern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uthentic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lin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, requiring it to do one or both of the follow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eriod specified in such notice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ordinated</w:t>
            </w:r>
          </w:p>
        </w:tc>
      </w:tr>
      <w:tr>
        <w:trPr>
          <w:trHeight w:hRule="exact" w:val="1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authentic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rain from permitting its services from be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haviou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d to communicate any prohibited statemen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through one or more specified onlin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frain from permitting any person from us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or more specified online accounts to inter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ny end user of its internet intermediary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60" w:lineRule="exact" w:before="200" w:after="19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ditions referred to in subsection (1) shall be, </w:t>
      </w:r>
      <w:r>
        <w:rPr>
          <w:rFonts w:ascii="Times" w:hAnsi="Times" w:eastAsia="Times"/>
          <w:b w:val="0"/>
          <w:i w:val="0"/>
          <w:color w:val="221F1F"/>
          <w:sz w:val="20"/>
        </w:rPr>
        <w:t>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nline account or accounts shall have bee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ated with the internet intermediary in resp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otice under subsection (1) is issued;</w:t>
            </w:r>
          </w:p>
        </w:tc>
      </w:tr>
      <w:tr>
        <w:trPr>
          <w:trHeight w:hRule="exact" w:val="5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a prohibited statement has bee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ed in Sri Lanka using the specifie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account or coordinated inauthentic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viour has been carried out in Sri Lanka using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fied online account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has determined that the onlin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 is an inauthentic online account or i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d by a bo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369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notice shall be deemed to be served on the intern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mediary, if it is served by personal service, sent by po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last known address of such internet intermediary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by electronic means to such person, or by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thod deemed proper by the Commission depend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 of the case.</w:t>
            </w:r>
          </w:p>
          <w:p>
            <w:pPr>
              <w:autoSpaceDN w:val="0"/>
              <w:autoSpaceDE w:val="0"/>
              <w:widowControl/>
              <w:spacing w:line="260" w:lineRule="exact" w:before="262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 notice issued under subsection (1) ha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complied with, the Commission shall submi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to the Magistrate’s Court. Upon consider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cation the Magistrate may issue a conditional order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internet intermediary containing the directions appl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by the Commission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60" w:lineRule="exact" w:before="200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 Order made under subsection (4) shall specify that </w:t>
      </w:r>
      <w:r>
        <w:rPr>
          <w:rFonts w:ascii="Times" w:hAnsi="Times" w:eastAsia="Times"/>
          <w:b w:val="0"/>
          <w:i w:val="0"/>
          <w:color w:val="221F1F"/>
          <w:sz w:val="20"/>
        </w:rPr>
        <w:t>it has effec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5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finitely; or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specified period not exceeding three months.</w:t>
            </w:r>
          </w:p>
        </w:tc>
      </w:tr>
      <w:tr>
        <w:trPr>
          <w:trHeight w:hRule="exact" w:val="377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order made under subsection (4)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be served on the internet intermediary against wh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, if the order is served by personal service, 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registered post to the last known address of such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served by electronic means to such person, or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method deemed proper by the Magistrate dep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nature of the case and in accordanc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The internet intermediary against whom a con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 under subsection (4) shall either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rder or appear before the Magistrate as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8) to show cause as to why the order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absol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7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11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7</w:t>
            </w:r>
          </w:p>
        </w:tc>
      </w:tr>
      <w:tr>
        <w:trPr>
          <w:trHeight w:hRule="exact" w:val="892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8) Where the internet intermediary against whom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ditional order is made under subsection (4) intend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ow cause, it shall appear before the Magistrate ma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order, within a period of one week of making such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ove to have the order set aside or modifi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hereinafter provided: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any internet intermediary again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m a conditional order is made under subsection (4)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bound to comply with the order with effect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making such order until such order is set aside or mod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agistrate in terms of the provisions of this section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9) If the internet intermediary against whom an order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ubsection (4) neither complies with th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r appears before the Magistrate under subsection (8)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the penalty specified in subsection (1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order shall be made absolute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such internet intermediary appears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 in terms of subsection (8) to show caus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y of petition and affidavit, the Magistrate shall hol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quiry which shall be concluded within two week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e inquiry.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gistrate may having regard to the facts st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internet intermediary against whom the con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is made under subsection (4), either move to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er set aside or modified, if the Magistrate is satisfi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under this section is not reasonable and prop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appropriate order subject to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4" w:lineRule="exact" w:before="248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the Magistrate is not so satisfied, the orde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 (4) shall be made absolut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56" w:lineRule="exact" w:before="17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rder under subsection (4) is mod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such order shall be made absol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96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277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the internet intermediary against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rder is made under this section fails to compl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rder within the period and in the manner orde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gistrate, such person commits an offence and shall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iction be liable to imprisonment 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seven years  or to a fine not exceeding ten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pees, and the Magistrate may make an order direct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take steps to enforce such order by prev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 to the prohibited statement within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contrary in any other law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offence under paragraph (a) is a continu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such internet intermediary shall be liable to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fine of five hundred thousand rupees for each </w:t>
      </w:r>
      <w:r>
        <w:rPr>
          <w:rFonts w:ascii="Times" w:hAnsi="Times" w:eastAsia="Times"/>
          <w:b w:val="0"/>
          <w:i w:val="0"/>
          <w:color w:val="221F1F"/>
          <w:sz w:val="20"/>
        </w:rPr>
        <w:t>day during which such offence is continued.</w:t>
      </w:r>
    </w:p>
    <w:p>
      <w:pPr>
        <w:autoSpaceDN w:val="0"/>
        <w:tabs>
          <w:tab w:pos="3708" w:val="left"/>
        </w:tabs>
        <w:autoSpaceDE w:val="0"/>
        <w:widowControl/>
        <w:spacing w:line="340" w:lineRule="exact" w:before="78" w:after="0"/>
        <w:ind w:left="136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68" w:lineRule="exact" w:before="222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EXPER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SSIST</w:t>
      </w:r>
      <w:r>
        <w:rPr>
          <w:rFonts w:ascii="Times" w:hAnsi="Times" w:eastAsia="Times"/>
          <w:b w:val="0"/>
          <w:i w:val="0"/>
          <w:color w:val="221F1F"/>
          <w:sz w:val="14"/>
        </w:rPr>
        <w:t>INVESTIGATION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188" w:lineRule="exact" w:before="38" w:after="182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4"/>
        </w:rPr>
        <w:t>THEIR</w:t>
      </w:r>
      <w:r>
        <w:rPr>
          <w:rFonts w:ascii="Times" w:hAnsi="Times" w:eastAsia="Times"/>
          <w:b w:val="0"/>
          <w:i w:val="0"/>
          <w:color w:val="221F1F"/>
          <w:sz w:val="14"/>
        </w:rPr>
        <w:t>POW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2" w:after="0"/>
              <w:ind w:left="84" w:right="0" w:firstLine="242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urt deems necessary,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y Order 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oint a person,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xpert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i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a body of persons having the specif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s and experience in information technolog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an expert”), to assist any poli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any investigation in respect of an offence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Order made by the Minister under subsection (1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pecify the qualifications of experts in various fiel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xpertise in information technology and the manner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e of appointment and the conditions of appoint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ert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It shall be the duty of an expert to render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as may be required for the purposes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60" w:lineRule="exact" w:before="474" w:after="194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expert may, for the purpose of an inves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under the authority of a warrant issued i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a Magistrate on application made for such purpose </w:t>
      </w:r>
      <w:r>
        <w:rPr>
          <w:rFonts w:ascii="Times" w:hAnsi="Times" w:eastAsia="Times"/>
          <w:b w:val="0"/>
          <w:i w:val="0"/>
          <w:color w:val="221F1F"/>
          <w:sz w:val="20"/>
        </w:rPr>
        <w:t>by a police officer not below the rank of a sub-inspec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3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8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54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upon any premises along with a police office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 sub-inspector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ss any information system, computer or</w:t>
            </w:r>
          </w:p>
        </w:tc>
      </w:tr>
      <w:tr>
        <w:trPr>
          <w:trHeight w:hRule="exact" w:val="2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uter system or any programme, data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held in such computer and to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mputer to perform any function or to do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thing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For the purposes of an investigation under this Act,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t who has been called upon to assist the police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authority granted by a police officer not below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nk of sub-inspector-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erson to produce any document,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, device or other thing as is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such investigation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erson to disclose any traffic data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ally examine any person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such other things as may be reasonably required,</w:t>
            </w:r>
          </w:p>
        </w:tc>
      </w:tr>
      <w:tr>
        <w:trPr>
          <w:trHeight w:hRule="exact" w:val="207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Where any proceedings have been commen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quent to the findings of an investigation, i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y of the expert to make available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proceedings, any information, data, material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 that may be obtained by such person in the cour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vestig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1612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0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7) Any information, data, material or other matter ma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by an expert under subsection (6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ssible in evidence in relation to the prosecution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pect of any offence under this Act and shall b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im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fac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of of the facts stated therein.</w:t>
            </w:r>
          </w:p>
        </w:tc>
      </w:tr>
    </w:tbl>
    <w:p>
      <w:pPr>
        <w:autoSpaceDN w:val="0"/>
        <w:autoSpaceDE w:val="0"/>
        <w:widowControl/>
        <w:spacing w:line="260" w:lineRule="exact" w:before="198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 expert shall be paid such remuneration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is required by an expert, under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to ass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nvestigation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a police officer, to make any disclosure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in an investigation in respect of an offence under th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4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rch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izure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comply with such requir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expert who assists a police officer, f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in respect of an offence under this Act,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of a warrant issued in that behalf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gistrate, on application made for such purpose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e officer, may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any information including subscrib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and traffic data in the possess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ervice provid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cept any wire or electronic commun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subscriber information and traffic data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any stage of such communic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may, by regulations prescribe the man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, and the procedures required to be follow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, the retention and interception of data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including traffic data, for the purposes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igation in respect of 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1</w:t>
      </w:r>
    </w:p>
    <w:p>
      <w:pPr>
        <w:autoSpaceDN w:val="0"/>
        <w:autoSpaceDE w:val="0"/>
        <w:widowControl/>
        <w:spacing w:line="268" w:lineRule="exact" w:before="466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66" w:lineRule="exact" w:before="254" w:after="194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have its own Fun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credited to the Fund o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such sums of money as may be voted from time to time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for the use of the 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All sums of money required to defray expendi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by the Commission in the exercise and perform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duties and functions under this Act, shall be pai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und of the Commission, and such other expendi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charged on the Fund in term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20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the receipts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The financial year of the Commission shall be the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Article 154 of the Constit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 of the accounts of public corporation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ly to and in relation to the audit of the account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30" w:lineRule="exact" w:before="0" w:after="152"/>
        <w:ind w:left="3744" w:right="432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X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0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4" w:after="0"/>
              <w:ind w:left="76" w:right="42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ve as expressly provided in this 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de of Criminal Procedure Act, No. 15 of 1979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ply to investigations, the tri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 and to appeals from judgements, sentences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d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to appl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s pronounced at any such trial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9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jurisdiction to hear, try and determine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s under this Act shall be vested with the Magistrate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Notwithstanding anything contai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where there are aggravating circumstanc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 that give rise to public disquiet in connec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58" w:after="0"/>
              <w:ind w:left="62" w:right="92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commission of an offence, it shall be lawful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General to forward indictment directly to the Hig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4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attempts to commit an offenc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or to cause such an offence to be committed, comm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and shall on conviction be liable to impriso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either description for a term not exceeding one half of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etment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ximum term provided for each of such offences or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 not exceeding one half of the maximum fine provi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each of such offences or to both such imprison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who attempts to commit or to caus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f an offence under this Act and in such attemp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es any act towards the commission of that offence commit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19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pir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and shall be tried in the same manner,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onviction be liable to the same punishment, as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is Act for the first-mentioned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person who abets an offence under this Act comm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and shall be tried in the same manner, and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conviction be liable to the same punishment, as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this Act for the first-mentioned offence. In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the expression “abet” shall have the s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ing as in sections 100 and 101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conspires with any other pers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 an offence under this Act commits an offenc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68" w:lineRule="exact" w:before="47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tried in the same manner and shall on convictio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same punishment as is prescribed by this Act for </w:t>
      </w:r>
      <w:r>
        <w:rPr>
          <w:rFonts w:ascii="Times" w:hAnsi="Times" w:eastAsia="Times"/>
          <w:b w:val="0"/>
          <w:i w:val="0"/>
          <w:color w:val="221F1F"/>
          <w:sz w:val="20"/>
        </w:rPr>
        <w:t>the first-mentioned offence. In this section, the expre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spire” shall have the same meaning as in section 1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70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gniz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ailable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offence under this Act shall b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n-cognizable offence within the mean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the purposes of the Code of Crimi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15 of 1979;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 b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ilable offence within the meaning of the Ba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0 of 1997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an offence under this Act is committed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, then, if that body of persons is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, every director, or other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that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, every partner of that fir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nincorporated body, every individual who is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70" w:lineRule="exact" w:before="0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ing member of such body and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officer of that body responsible fo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control,</w:t>
      </w:r>
    </w:p>
    <w:p>
      <w:pPr>
        <w:autoSpaceDN w:val="0"/>
        <w:autoSpaceDE w:val="0"/>
        <w:widowControl/>
        <w:spacing w:line="268" w:lineRule="exact" w:before="260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ts an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1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at no such person shall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have commited an offence if he proves that the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s committed without his knowledge or that he exerci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ue diligence to prevent the commission of the off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4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uit or prosecution shall not lie agains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2255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for any act which in good faith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action</w:t>
            </w:r>
          </w:p>
        </w:tc>
      </w:tr>
    </w:tbl>
    <w:p>
      <w:pPr>
        <w:autoSpaceDN w:val="0"/>
        <w:autoSpaceDE w:val="0"/>
        <w:widowControl/>
        <w:spacing w:line="266" w:lineRule="exact" w:before="4" w:after="19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e or omitted to be done, by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mber, staff of the Commission or an exper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37 for any act which in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od faith is done or omitted to be done,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under this Act or any other Act.</w:t>
      </w:r>
    </w:p>
    <w:p>
      <w:pPr>
        <w:autoSpaceDN w:val="0"/>
        <w:autoSpaceDE w:val="0"/>
        <w:widowControl/>
        <w:spacing w:line="266" w:lineRule="exact" w:before="26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expenses incurred by the Commission in any su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prosecution brought by, or against, the Commission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urt, shall be paid out of the Fund of the Commission</w:t>
            </w:r>
          </w:p>
        </w:tc>
      </w:tr>
    </w:tbl>
    <w:p>
      <w:pPr>
        <w:autoSpaceDN w:val="0"/>
        <w:autoSpaceDE w:val="0"/>
        <w:widowControl/>
        <w:spacing w:line="268" w:lineRule="exact" w:before="0" w:after="19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costs paid to, or recovered by, the Commiss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ch suit or prosecution, shall be credited to the Fund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ny expenses incurred by any member, staff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or an expert assisting the Commission, in any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it or prosecution brought against such person in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act which is done, or purported to be done, </w:t>
      </w:r>
      <w:r>
        <w:rPr>
          <w:rFonts w:ascii="Times" w:hAnsi="Times" w:eastAsia="Times"/>
          <w:b w:val="0"/>
          <w:i w:val="0"/>
          <w:color w:val="221F1F"/>
          <w:sz w:val="20"/>
        </w:rPr>
        <w:t>by such person under this Act or on the direc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125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shall, if the court holds that the act was don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 faith, be paid out of the Fund of the Commission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ense is recovered by such person in such suit or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0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within three months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0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or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 of each financial year, prepare a report of its activiti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at year and its proposed activities in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and shall transmit a copy of such report together with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py of the audited accounts of the Commission for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, to the Minist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</w:tabs>
        <w:autoSpaceDE w:val="0"/>
        <w:widowControl/>
        <w:spacing w:line="240" w:lineRule="exact" w:before="482" w:after="10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n receipt of a report prepared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ause a copy of such report to be placed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;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quire the members of the Commission to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rify any matter arising from such report to</w:t>
            </w:r>
          </w:p>
        </w:tc>
      </w:tr>
      <w:tr>
        <w:trPr>
          <w:trHeight w:hRule="exact" w:val="3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or a Committee of Parliament; and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require the Commission to publish such repor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ccounts in such manner as the Commiss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s appropriate to bring them to the attention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ublic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0" w:lineRule="exact" w:before="180" w:after="1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ithout prejudice to the generality of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>every annual report shall conta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general survey of developments during the yea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0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the report relates in respect of matt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ing within the scope of the Commission’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 and in particular, ensuring online safety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the measures taken by the Commiss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online safety during that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embers and staff of the Commission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public servants within the meaning an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e Penal Cod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6" w:after="0"/>
              <w:ind w:left="7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be deemed to be a schedu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8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rpo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ti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ti-Corruption Act, No. 9 of 2023, and the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ct shall be 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18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 shall make rules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 rules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ssue the codes of practice applicable for serv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rs and internet intermediaries who provi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et based communication services, specif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3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 practices and procedures requir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ed by the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the manner in which the websit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social media platforms 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us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shall be registered under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17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Commission shall make the first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ithin twenty four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 The Commission shall, prior to making rules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1), hold public consultations for a period of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weeks.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period of public consultati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may be extended for a further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>be specifi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1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26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Every rule made under sub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f publication or on such later date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therein.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8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Every rule made under subsection (1) shall,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ee months from the date of its pub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laced before Parliament for approv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5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 make regulations in respec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atters which are required by this Act to be prescribed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which regulations are required or authoriz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very regulation made under subsection (1)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hall come into operation 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12" w:after="0"/>
              <w:ind w:left="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is Ac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o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publication or on such later date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there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Every regulation made under subsection (1) sha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ree months from the date of its publication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be placed before Parliament for approval. Eve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 which is not so approved shall be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cinded as from the date of disapproval, but with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 to anything previously done t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Notification of the date on which any regul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eemed to be so rescinded shall be published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or conflict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any other written law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 unless the context otherwise requires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0" w:lineRule="exact" w:before="186" w:after="194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t” means a computer program made or alte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running automated tas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60" w:lineRule="exact" w:before="66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hairman” includes the Deputy Chairman appoint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ubsection (6) of section 8;</w:t>
            </w:r>
          </w:p>
        </w:tc>
      </w:tr>
    </w:tbl>
    <w:p>
      <w:pPr>
        <w:autoSpaceDN w:val="0"/>
        <w:autoSpaceDE w:val="0"/>
        <w:widowControl/>
        <w:spacing w:line="266" w:lineRule="exact" w:before="18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hild” means a person under the age of eighteen yea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30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ordinated inauthentic behaviour” means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d activity carried out using two or mo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line accounts, in order to mislead the end us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ri Lanka of any internet intermediary servic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o any matter, but excludes any activity carried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using online accounts-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at are controlled by the same person; and</w:t>
      </w:r>
    </w:p>
    <w:p>
      <w:pPr>
        <w:autoSpaceDN w:val="0"/>
        <w:tabs>
          <w:tab w:pos="2944" w:val="left"/>
        </w:tabs>
        <w:autoSpaceDE w:val="0"/>
        <w:widowControl/>
        <w:spacing w:line="240" w:lineRule="exact" w:before="240" w:after="154"/>
        <w:ind w:left="25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ne of which is an inauthentic onl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 or is controlled by a bo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8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89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4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municate” means communicating to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d users in Sri Lanka on or through the interne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of fact or private inform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ludes transmitting, distributing, sha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ting, propagating, publishing or tagg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erm “communication” shall be constru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;</w:t>
            </w:r>
          </w:p>
        </w:tc>
      </w:tr>
    </w:tbl>
    <w:p>
      <w:pPr>
        <w:autoSpaceDN w:val="0"/>
        <w:tabs>
          <w:tab w:pos="2464" w:val="left"/>
        </w:tabs>
        <w:autoSpaceDE w:val="0"/>
        <w:widowControl/>
        <w:spacing w:line="240" w:lineRule="exact" w:before="180" w:after="154"/>
        <w:ind w:left="22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puter” means an electronic or similar de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information processing capab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84" w:right="1152" w:hanging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puter system” means a computer or group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-connected computers, including the internet;</w:t>
            </w:r>
          </w:p>
        </w:tc>
      </w:tr>
    </w:tbl>
    <w:p>
      <w:pPr>
        <w:autoSpaceDN w:val="0"/>
        <w:tabs>
          <w:tab w:pos="2464" w:val="left"/>
        </w:tabs>
        <w:autoSpaceDE w:val="0"/>
        <w:widowControl/>
        <w:spacing w:line="240" w:lineRule="exact" w:before="128" w:after="152"/>
        <w:ind w:left="22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clared online location” means an online lo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lared under Section 32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6" w:after="0"/>
              <w:ind w:left="0" w:right="3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584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digital advertising intermediary” means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in the ordinary course of business, facilit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unication of paid content in any pla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cting as the link or part of the link between-</w:t>
            </w:r>
          </w:p>
        </w:tc>
      </w:tr>
    </w:tbl>
    <w:p>
      <w:pPr>
        <w:autoSpaceDN w:val="0"/>
        <w:tabs>
          <w:tab w:pos="2944" w:val="left"/>
        </w:tabs>
        <w:autoSpaceDE w:val="0"/>
        <w:widowControl/>
        <w:spacing w:line="240" w:lineRule="exact" w:before="180" w:after="152"/>
        <w:ind w:left="25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wners or operators of online location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4" w:val="left"/>
              </w:tabs>
              <w:autoSpaceDE w:val="0"/>
              <w:widowControl/>
              <w:spacing w:line="252" w:lineRule="exact" w:before="76" w:after="0"/>
              <w:ind w:left="5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dvertisers and service providers, by mean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 internet based servi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52" w:lineRule="exact" w:before="476" w:after="178"/>
        <w:ind w:left="251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act” includes anything or state of things which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en, heard or otherwise perceived by the user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et based communication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01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306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false statement” means a statement that is know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ieved by its maker to be incorrect or untru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made especially with intent to deceive or mislea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does not include a caution, an opin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utation made in good faith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authentic online account” means an online accou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is controlled by a person other than the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ed (whether by its user, unique identif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ther information) as its holder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ation is made for the purpose of mislea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nd users in Sri Lanka of any intern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mediary service as to the holder’s identity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ternet access service provider” means an ent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ering the transmission, routing, or provid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nections for digital online communicatio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tween or among points specified by a user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erial of the user’s choosing,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cation to the content of the material as 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received;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4" w:lineRule="exact" w:before="190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et intermediary” means a person who provi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ternet intermediary service;</w:t>
      </w:r>
    </w:p>
    <w:p>
      <w:pPr>
        <w:autoSpaceDN w:val="0"/>
        <w:tabs>
          <w:tab w:pos="2276" w:val="left"/>
        </w:tabs>
        <w:autoSpaceDE w:val="0"/>
        <w:widowControl/>
        <w:spacing w:line="278" w:lineRule="exact" w:before="212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internet intermediary service” means-</w:t>
      </w:r>
    </w:p>
    <w:p>
      <w:pPr>
        <w:autoSpaceDN w:val="0"/>
        <w:autoSpaceDE w:val="0"/>
        <w:widowControl/>
        <w:spacing w:line="252" w:lineRule="exact" w:before="252" w:after="178"/>
        <w:ind w:left="299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service that allows end users to acc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s originating from third part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the intern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6" w:val="left"/>
              </w:tabs>
              <w:autoSpaceDE w:val="0"/>
              <w:widowControl/>
              <w:spacing w:line="258" w:lineRule="exact" w:before="68" w:after="0"/>
              <w:ind w:left="49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service of transmitting such materials to e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rs on or through the interne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3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service of displaying, to an end user wh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s the service to make an online search, a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x of search results, each of which link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end user to content hosted or stored at a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tion which is separate from the location</w:t>
            </w:r>
          </w:p>
        </w:tc>
      </w:tr>
      <w:tr>
        <w:trPr>
          <w:trHeight w:hRule="exact" w:val="3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index of search results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excludes any act done for the purpose of, 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is incidental to, the provision of a servic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ing the public access to the internet or a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uting resource service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0" w:lineRule="exact" w:before="174" w:after="154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aterial” means anything that consists of or conta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2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inister” means the Minister to whom the fun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dministering the provisions of this Ac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in terms of Article 44 or 4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422" w:right="251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nline account” means an account created with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et intermediary for the use of an intern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mediary serv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0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142" w:after="0"/>
              <w:ind w:left="0" w:right="2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62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online location” means any website, webpa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troom or forum, or any other thing that is hos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a computer and can be seen, heard or otherw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ceived by means of the internet;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562" w:right="1256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aid content” means any statement tha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ed in any place upon paymen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;</w:t>
            </w:r>
          </w:p>
        </w:tc>
      </w:tr>
    </w:tbl>
    <w:p>
      <w:pPr>
        <w:autoSpaceDN w:val="0"/>
        <w:autoSpaceDE w:val="0"/>
        <w:widowControl/>
        <w:spacing w:line="266" w:lineRule="exact" w:before="15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enal Code” means the Penal Code (Chapter 19);</w:t>
      </w:r>
    </w:p>
    <w:p>
      <w:pPr>
        <w:autoSpaceDN w:val="0"/>
        <w:autoSpaceDE w:val="0"/>
        <w:widowControl/>
        <w:spacing w:line="266" w:lineRule="exact" w:before="21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erson” means a natural or legal person;</w:t>
      </w:r>
    </w:p>
    <w:p>
      <w:pPr>
        <w:autoSpaceDN w:val="0"/>
        <w:autoSpaceDE w:val="0"/>
        <w:widowControl/>
        <w:spacing w:line="266" w:lineRule="exact" w:before="214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” means prescribe by regul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44" w:lineRule="exact" w:before="0" w:after="0"/>
        <w:ind w:left="363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Online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40" w:lineRule="exact" w:before="482" w:after="154"/>
        <w:ind w:left="251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hibited statement” means a statement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2, 13, 14, 15, 16, 17, 18, 19, 20 ,21, 22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3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206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58" w:right="1202" w:hanging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ervice provider” means any person other tha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gital advertising intermediary who, in the ordin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rse of business, provides advisory or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relating to the communication of p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ent in any place;</w:t>
            </w:r>
          </w:p>
          <w:p>
            <w:pPr>
              <w:autoSpaceDN w:val="0"/>
              <w:tabs>
                <w:tab w:pos="558" w:val="left"/>
              </w:tabs>
              <w:autoSpaceDE w:val="0"/>
              <w:widowControl/>
              <w:spacing w:line="240" w:lineRule="exact" w:before="240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ocial media platform” means a service provided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et intermediary-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4"/>
        <w:ind w:left="299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olely for the purpose of enabling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interaction between two or more e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ser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8" w:val="left"/>
              </w:tabs>
              <w:autoSpaceDE w:val="0"/>
              <w:widowControl/>
              <w:spacing w:line="240" w:lineRule="exact" w:before="86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ich allows end users in Sri Lanka to link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me or all of the other end users; or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40" w:lineRule="exact" w:before="178" w:after="154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ich allows the end users in Sri Lanka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t material on the serv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2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does not include any such service of whic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communicated through the servic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accessible by the end users in Sri Lanka;</w:t>
            </w:r>
          </w:p>
        </w:tc>
      </w:tr>
    </w:tbl>
    <w:p>
      <w:pPr>
        <w:autoSpaceDN w:val="0"/>
        <w:autoSpaceDE w:val="0"/>
        <w:widowControl/>
        <w:spacing w:line="240" w:lineRule="exact" w:before="146" w:after="152"/>
        <w:ind w:left="2518" w:right="242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ement” means any word including abbrev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itial, number, image (moving or otherwise)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und, symbol or other representation,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bination of any of the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6"/>
        </w:trPr>
        <w:tc>
          <w:tcPr>
            <w:tcW w:type="dxa" w:w="13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8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8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nline Safety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3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